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63B" w:rsidRDefault="0057463B">
      <w:pPr>
        <w:spacing w:before="5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948"/>
        <w:gridCol w:w="1084"/>
        <w:gridCol w:w="630"/>
        <w:gridCol w:w="483"/>
        <w:gridCol w:w="1403"/>
        <w:gridCol w:w="1832"/>
        <w:gridCol w:w="3718"/>
      </w:tblGrid>
      <w:tr w:rsidR="0057463B" w:rsidRPr="00CD7163" w:rsidTr="003A1750">
        <w:trPr>
          <w:trHeight w:val="20"/>
        </w:trPr>
        <w:tc>
          <w:tcPr>
            <w:tcW w:w="3662" w:type="dxa"/>
            <w:gridSpan w:val="3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57463B" w:rsidRPr="00273CB6" w:rsidRDefault="00273CB6" w:rsidP="00273CB6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  <w:r>
              <w:rPr>
                <w:rFonts w:ascii="Times New Roman" w:eastAsia="Times New Roman" w:hAnsi="Times New Roman" w:cs="Times New Roman"/>
                <w:noProof/>
                <w:sz w:val="3"/>
                <w:szCs w:val="3"/>
                <w:lang w:val="pt-BR" w:eastAsia="pt-BR"/>
              </w:rPr>
              <w:drawing>
                <wp:inline distT="0" distB="0" distL="0" distR="0">
                  <wp:extent cx="2315845" cy="576580"/>
                  <wp:effectExtent l="0" t="0" r="825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845" cy="57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6" w:type="dxa"/>
            <w:gridSpan w:val="4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57463B" w:rsidRDefault="0057463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7C96" w:rsidRPr="00112D46" w:rsidRDefault="00112D46" w:rsidP="00112D46">
            <w:pPr>
              <w:pStyle w:val="TableParagraph"/>
              <w:ind w:left="40" w:right="424"/>
              <w:jc w:val="center"/>
              <w:rPr>
                <w:rFonts w:ascii="DejaVu Sans Condensed" w:eastAsia="DejaVu Sans Condensed" w:hAnsi="DejaVu Sans Condensed" w:cs="DejaVu Sans Condensed"/>
                <w:b/>
                <w:bCs/>
                <w:color w:val="005DA2"/>
                <w:sz w:val="24"/>
                <w:szCs w:val="24"/>
                <w:lang w:val="pt-BR"/>
              </w:rPr>
            </w:pPr>
            <w:r>
              <w:rPr>
                <w:rFonts w:ascii="DejaVu Sans Condensed" w:eastAsia="DejaVu Sans Condensed" w:hAnsi="DejaVu Sans Condensed" w:cs="DejaVu Sans Condensed"/>
                <w:b/>
                <w:bCs/>
                <w:color w:val="005DA2"/>
                <w:sz w:val="24"/>
                <w:szCs w:val="24"/>
                <w:lang w:val="pt-BR"/>
              </w:rPr>
              <w:t>FORMULÁRIO DE SOLICITAÇÃO DE ANÁLISE</w:t>
            </w:r>
          </w:p>
          <w:p w:rsidR="0057463B" w:rsidRPr="009A02FE" w:rsidRDefault="003C7DDD" w:rsidP="00887C96">
            <w:pPr>
              <w:pStyle w:val="TableParagraph"/>
              <w:ind w:left="40"/>
              <w:jc w:val="center"/>
              <w:rPr>
                <w:rFonts w:ascii="DejaVu Sans Condensed" w:eastAsia="DejaVu Sans Condensed" w:hAnsi="DejaVu Sans Condensed" w:cs="DejaVu Sans Condensed"/>
                <w:sz w:val="24"/>
                <w:szCs w:val="24"/>
                <w:lang w:val="pt-BR"/>
              </w:rPr>
            </w:pPr>
            <w:r>
              <w:rPr>
                <w:rFonts w:ascii="DejaVu Sans Condensed" w:eastAsia="DejaVu Sans Condensed" w:hAnsi="DejaVu Sans Condensed" w:cs="DejaVu Sans Condensed"/>
                <w:b/>
                <w:bCs/>
                <w:color w:val="005DA2"/>
                <w:sz w:val="24"/>
                <w:szCs w:val="24"/>
                <w:lang w:val="pt-BR"/>
              </w:rPr>
              <w:t>P</w:t>
            </w:r>
            <w:r w:rsidR="00D85473">
              <w:rPr>
                <w:rFonts w:ascii="DejaVu Sans Condensed" w:eastAsia="DejaVu Sans Condensed" w:hAnsi="DejaVu Sans Condensed" w:cs="DejaVu Sans Condensed"/>
                <w:b/>
                <w:bCs/>
                <w:color w:val="005DA2"/>
                <w:sz w:val="24"/>
                <w:szCs w:val="24"/>
                <w:lang w:val="pt-BR"/>
              </w:rPr>
              <w:t>I</w:t>
            </w:r>
            <w:r>
              <w:rPr>
                <w:rFonts w:ascii="DejaVu Sans Condensed" w:eastAsia="DejaVu Sans Condensed" w:hAnsi="DejaVu Sans Condensed" w:cs="DejaVu Sans Condensed"/>
                <w:b/>
                <w:bCs/>
                <w:color w:val="005DA2"/>
                <w:sz w:val="24"/>
                <w:szCs w:val="24"/>
                <w:lang w:val="pt-BR"/>
              </w:rPr>
              <w:t>S</w:t>
            </w:r>
            <w:r w:rsidR="00727DAD">
              <w:rPr>
                <w:rFonts w:ascii="DejaVu Sans Condensed" w:eastAsia="DejaVu Sans Condensed" w:hAnsi="DejaVu Sans Condensed" w:cs="DejaVu Sans Condensed"/>
                <w:b/>
                <w:bCs/>
                <w:color w:val="005DA2"/>
                <w:sz w:val="24"/>
                <w:szCs w:val="24"/>
                <w:lang w:val="pt-BR"/>
              </w:rPr>
              <w:t>C</w:t>
            </w:r>
            <w:r>
              <w:rPr>
                <w:rFonts w:ascii="DejaVu Sans Condensed" w:eastAsia="DejaVu Sans Condensed" w:hAnsi="DejaVu Sans Condensed" w:cs="DejaVu Sans Condensed"/>
                <w:b/>
                <w:bCs/>
                <w:color w:val="005DA2"/>
                <w:sz w:val="24"/>
                <w:szCs w:val="24"/>
                <w:lang w:val="pt-BR"/>
              </w:rPr>
              <w:t>ICULTURA</w:t>
            </w:r>
            <w:r w:rsidR="00BB2D31">
              <w:rPr>
                <w:rFonts w:ascii="DejaVu Sans Condensed" w:eastAsia="DejaVu Sans Condensed" w:hAnsi="DejaVu Sans Condensed" w:cs="DejaVu Sans Condensed"/>
                <w:b/>
                <w:bCs/>
                <w:color w:val="005DA2"/>
                <w:sz w:val="24"/>
                <w:szCs w:val="24"/>
                <w:lang w:val="pt-BR"/>
              </w:rPr>
              <w:t xml:space="preserve"> – SANIDADE ANIMAL</w:t>
            </w:r>
          </w:p>
        </w:tc>
      </w:tr>
      <w:tr w:rsidR="0057463B" w:rsidTr="003A1750">
        <w:trPr>
          <w:trHeight w:val="20"/>
        </w:trPr>
        <w:tc>
          <w:tcPr>
            <w:tcW w:w="11098" w:type="dxa"/>
            <w:gridSpan w:val="7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shd w:val="clear" w:color="auto" w:fill="005DA2"/>
          </w:tcPr>
          <w:p w:rsidR="0057463B" w:rsidRDefault="00C04B11">
            <w:pPr>
              <w:pStyle w:val="TableParagraph"/>
              <w:spacing w:before="44"/>
              <w:jc w:val="center"/>
              <w:rPr>
                <w:rFonts w:ascii="DejaVu Sans Condensed" w:eastAsia="DejaVu Sans Condensed" w:hAnsi="DejaVu Sans Condensed" w:cs="DejaVu Sans Condensed"/>
                <w:sz w:val="24"/>
                <w:szCs w:val="24"/>
              </w:rPr>
            </w:pPr>
            <w:r>
              <w:rPr>
                <w:rFonts w:ascii="DejaVu Sans Condensed"/>
                <w:b/>
                <w:color w:val="FFFFFF"/>
                <w:sz w:val="24"/>
              </w:rPr>
              <w:t>CLIENTE</w:t>
            </w:r>
          </w:p>
        </w:tc>
      </w:tr>
      <w:tr w:rsidR="0057463B" w:rsidTr="003A1750">
        <w:trPr>
          <w:trHeight w:val="20"/>
        </w:trPr>
        <w:tc>
          <w:tcPr>
            <w:tcW w:w="7380" w:type="dxa"/>
            <w:gridSpan w:val="6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57463B" w:rsidRDefault="00C04B11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Empresa: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718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57463B" w:rsidRDefault="00C04B11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Telefone Fixo: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57463B" w:rsidTr="003A1750">
        <w:trPr>
          <w:trHeight w:val="20"/>
        </w:trPr>
        <w:tc>
          <w:tcPr>
            <w:tcW w:w="3662" w:type="dxa"/>
            <w:gridSpan w:val="3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57463B" w:rsidRDefault="00C04B11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Departamento: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718" w:type="dxa"/>
            <w:gridSpan w:val="3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57463B" w:rsidRDefault="00C04B11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E-mail: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718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57463B" w:rsidRDefault="00C04B11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Telefone Celular: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57463B" w:rsidTr="003A1750">
        <w:trPr>
          <w:trHeight w:val="20"/>
        </w:trPr>
        <w:tc>
          <w:tcPr>
            <w:tcW w:w="3662" w:type="dxa"/>
            <w:gridSpan w:val="3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57463B" w:rsidRDefault="00C04B11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 w:hAnsi="DejaVu Sans Condensed"/>
                <w:sz w:val="16"/>
              </w:rPr>
              <w:t>Endereço: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718" w:type="dxa"/>
            <w:gridSpan w:val="3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57463B" w:rsidRDefault="00C04B11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CNPJ: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718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57463B" w:rsidRDefault="00C04B11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Solicitante: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57463B" w:rsidTr="003A1750">
        <w:trPr>
          <w:trHeight w:val="20"/>
        </w:trPr>
        <w:tc>
          <w:tcPr>
            <w:tcW w:w="3662" w:type="dxa"/>
            <w:gridSpan w:val="3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57463B" w:rsidRDefault="00C04B11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Cidade</w:t>
            </w:r>
            <w:r w:rsidR="00121435">
              <w:rPr>
                <w:rFonts w:ascii="DejaVu Sans Condensed"/>
                <w:sz w:val="16"/>
              </w:rPr>
              <w:t>: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718" w:type="dxa"/>
            <w:gridSpan w:val="3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57463B" w:rsidRDefault="00C04B11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Estado</w:t>
            </w:r>
            <w:r w:rsidR="00121435">
              <w:rPr>
                <w:rFonts w:ascii="DejaVu Sans Condensed"/>
                <w:sz w:val="16"/>
              </w:rPr>
              <w:t>: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718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57463B" w:rsidRDefault="00C04B11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CEP</w:t>
            </w:r>
            <w:r w:rsidR="00121435">
              <w:rPr>
                <w:rFonts w:ascii="DejaVu Sans Condensed"/>
                <w:sz w:val="16"/>
              </w:rPr>
              <w:t>: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57463B" w:rsidTr="003A1750">
        <w:trPr>
          <w:trHeight w:val="20"/>
        </w:trPr>
        <w:tc>
          <w:tcPr>
            <w:tcW w:w="11098" w:type="dxa"/>
            <w:gridSpan w:val="7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shd w:val="clear" w:color="auto" w:fill="005DA2"/>
          </w:tcPr>
          <w:p w:rsidR="0057463B" w:rsidRDefault="00C04B11">
            <w:pPr>
              <w:pStyle w:val="TableParagraph"/>
              <w:spacing w:before="44"/>
              <w:jc w:val="center"/>
              <w:rPr>
                <w:rFonts w:ascii="DejaVu Sans Condensed" w:eastAsia="DejaVu Sans Condensed" w:hAnsi="DejaVu Sans Condensed" w:cs="DejaVu Sans Condensed"/>
                <w:sz w:val="24"/>
                <w:szCs w:val="24"/>
              </w:rPr>
            </w:pPr>
            <w:r>
              <w:rPr>
                <w:rFonts w:ascii="DejaVu Sans Condensed"/>
                <w:b/>
                <w:color w:val="FFFFFF"/>
                <w:sz w:val="24"/>
              </w:rPr>
              <w:t>AMOSTRA</w:t>
            </w:r>
          </w:p>
        </w:tc>
      </w:tr>
      <w:tr w:rsidR="0057463B" w:rsidRPr="00A8019B" w:rsidTr="003A1750">
        <w:trPr>
          <w:trHeight w:val="20"/>
        </w:trPr>
        <w:tc>
          <w:tcPr>
            <w:tcW w:w="3662" w:type="dxa"/>
            <w:gridSpan w:val="3"/>
            <w:tcBorders>
              <w:top w:val="single" w:sz="6" w:space="0" w:color="7A7A7A"/>
              <w:left w:val="single" w:sz="6" w:space="0" w:color="7A7A7A"/>
              <w:bottom w:val="nil"/>
              <w:right w:val="single" w:sz="6" w:space="0" w:color="7A7A7A"/>
            </w:tcBorders>
          </w:tcPr>
          <w:p w:rsidR="0057463B" w:rsidRDefault="00121435">
            <w:pPr>
              <w:pStyle w:val="TableParagraph"/>
              <w:spacing w:before="43"/>
              <w:ind w:left="40"/>
              <w:rPr>
                <w:rFonts w:ascii="DejaVu Sans Condensed" w:hAnsi="DejaVu Sans Condensed"/>
                <w:sz w:val="16"/>
                <w:lang w:val="pt-BR"/>
              </w:rPr>
            </w:pP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16C5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CHECKBOX </w:instrText>
            </w:r>
            <w:r w:rsidR="00F7039E">
              <w:rPr>
                <w:rFonts w:ascii="Times New Roman" w:hAnsi="Times New Roman" w:cs="Times New Roman"/>
                <w:sz w:val="16"/>
                <w:szCs w:val="16"/>
              </w:rPr>
            </w:r>
            <w:r w:rsidR="00F7039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9A02FE" w:rsidRPr="000E16C5">
              <w:rPr>
                <w:rFonts w:ascii="DejaVu Sans Condensed" w:hAnsi="DejaVu Sans Condensed"/>
                <w:sz w:val="16"/>
                <w:lang w:val="pt-BR"/>
              </w:rPr>
              <w:t xml:space="preserve"> </w:t>
            </w:r>
            <w:r w:rsidR="00BB2D31">
              <w:rPr>
                <w:rFonts w:ascii="DejaVu Sans Condensed" w:hAnsi="DejaVu Sans Condensed"/>
                <w:sz w:val="16"/>
                <w:lang w:val="pt-BR"/>
              </w:rPr>
              <w:t>Animal (is) vivo (s)</w:t>
            </w:r>
          </w:p>
          <w:p w:rsidR="0068397E" w:rsidRPr="000E16C5" w:rsidRDefault="0068397E" w:rsidP="0068397E">
            <w:pPr>
              <w:pStyle w:val="TableParagraph"/>
              <w:spacing w:before="43"/>
              <w:ind w:left="40"/>
              <w:rPr>
                <w:rFonts w:ascii="DejaVu Sans Condensed" w:hAnsi="DejaVu Sans Condensed"/>
                <w:sz w:val="16"/>
                <w:lang w:val="pt-BR"/>
              </w:rPr>
            </w:pP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16C5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CHECKBOX </w:instrText>
            </w:r>
            <w:r w:rsidR="00F7039E">
              <w:rPr>
                <w:rFonts w:ascii="Times New Roman" w:hAnsi="Times New Roman" w:cs="Times New Roman"/>
                <w:sz w:val="16"/>
                <w:szCs w:val="16"/>
              </w:rPr>
            </w:r>
            <w:r w:rsidR="00F7039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E16C5">
              <w:rPr>
                <w:rFonts w:ascii="DejaVu Sans Condensed" w:hAnsi="DejaVu Sans Condensed"/>
                <w:sz w:val="16"/>
                <w:lang w:val="pt-BR"/>
              </w:rPr>
              <w:t xml:space="preserve"> </w:t>
            </w:r>
            <w:r>
              <w:rPr>
                <w:rFonts w:ascii="DejaVu Sans Condensed" w:hAnsi="DejaVu Sans Condensed"/>
                <w:sz w:val="16"/>
                <w:lang w:val="pt-BR"/>
              </w:rPr>
              <w:t>Animal (is) mortos (s)</w:t>
            </w:r>
          </w:p>
          <w:p w:rsidR="000E16C5" w:rsidRPr="00041F4C" w:rsidRDefault="000E16C5" w:rsidP="00041F4C">
            <w:pPr>
              <w:pStyle w:val="TableParagraph"/>
              <w:spacing w:before="43"/>
              <w:ind w:left="40"/>
              <w:rPr>
                <w:rFonts w:ascii="DejaVu Sans Condensed"/>
                <w:sz w:val="16"/>
                <w:lang w:val="pt-BR"/>
              </w:rPr>
            </w:pP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16C5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CHECKBOX </w:instrText>
            </w:r>
            <w:r w:rsidR="00F7039E">
              <w:rPr>
                <w:rFonts w:ascii="Times New Roman" w:hAnsi="Times New Roman" w:cs="Times New Roman"/>
                <w:sz w:val="16"/>
                <w:szCs w:val="16"/>
              </w:rPr>
            </w:r>
            <w:r w:rsidR="00F7039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E16C5">
              <w:rPr>
                <w:rFonts w:ascii="DejaVu Sans Condensed"/>
                <w:sz w:val="16"/>
                <w:lang w:val="pt-BR"/>
              </w:rPr>
              <w:t xml:space="preserve"> </w:t>
            </w:r>
            <w:r w:rsidR="00BB2D31">
              <w:rPr>
                <w:rFonts w:ascii="DejaVu Sans Condensed"/>
                <w:sz w:val="16"/>
                <w:lang w:val="pt-BR"/>
              </w:rPr>
              <w:t>Cabe</w:t>
            </w:r>
            <w:r w:rsidR="00BB2D31">
              <w:rPr>
                <w:rFonts w:ascii="DejaVu Sans Condensed"/>
                <w:sz w:val="16"/>
                <w:lang w:val="pt-BR"/>
              </w:rPr>
              <w:t>ç</w:t>
            </w:r>
            <w:r w:rsidR="00BB2D31">
              <w:rPr>
                <w:rFonts w:ascii="DejaVu Sans Condensed"/>
                <w:sz w:val="16"/>
                <w:lang w:val="pt-BR"/>
              </w:rPr>
              <w:t>a/C</w:t>
            </w:r>
            <w:r w:rsidR="00BB2D31">
              <w:rPr>
                <w:rFonts w:ascii="DejaVu Sans Condensed"/>
                <w:sz w:val="16"/>
                <w:lang w:val="pt-BR"/>
              </w:rPr>
              <w:t>é</w:t>
            </w:r>
            <w:r w:rsidR="00BB2D31">
              <w:rPr>
                <w:rFonts w:ascii="DejaVu Sans Condensed"/>
                <w:sz w:val="16"/>
                <w:lang w:val="pt-BR"/>
              </w:rPr>
              <w:t>rebro</w:t>
            </w:r>
          </w:p>
        </w:tc>
        <w:tc>
          <w:tcPr>
            <w:tcW w:w="3718" w:type="dxa"/>
            <w:gridSpan w:val="3"/>
            <w:tcBorders>
              <w:top w:val="single" w:sz="6" w:space="0" w:color="7A7A7A"/>
              <w:left w:val="single" w:sz="6" w:space="0" w:color="7A7A7A"/>
              <w:bottom w:val="nil"/>
              <w:right w:val="single" w:sz="6" w:space="0" w:color="7A7A7A"/>
            </w:tcBorders>
          </w:tcPr>
          <w:p w:rsidR="0068397E" w:rsidRPr="009F38A4" w:rsidRDefault="0068397E" w:rsidP="0068397E">
            <w:pPr>
              <w:pStyle w:val="TableParagraph"/>
              <w:spacing w:before="43"/>
              <w:ind w:left="40"/>
              <w:rPr>
                <w:rFonts w:ascii="DejaVu Sans Condensed"/>
                <w:sz w:val="16"/>
                <w:lang w:val="pt-BR"/>
              </w:rPr>
            </w:pP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38A4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CHECKBOX </w:instrText>
            </w:r>
            <w:r w:rsidR="00F7039E">
              <w:rPr>
                <w:rFonts w:ascii="Times New Roman" w:hAnsi="Times New Roman" w:cs="Times New Roman"/>
                <w:sz w:val="16"/>
                <w:szCs w:val="16"/>
              </w:rPr>
            </w:r>
            <w:r w:rsidR="00F7039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9F38A4">
              <w:rPr>
                <w:rFonts w:ascii="DejaVu Sans Condensed"/>
                <w:sz w:val="16"/>
                <w:lang w:val="pt-BR"/>
              </w:rPr>
              <w:t xml:space="preserve"> </w:t>
            </w:r>
            <w:r>
              <w:rPr>
                <w:rFonts w:ascii="DejaVu Sans Condensed"/>
                <w:sz w:val="16"/>
                <w:lang w:val="pt-BR"/>
              </w:rPr>
              <w:t>Fil</w:t>
            </w:r>
            <w:r>
              <w:rPr>
                <w:rFonts w:ascii="DejaVu Sans Condensed"/>
                <w:sz w:val="16"/>
                <w:lang w:val="pt-BR"/>
              </w:rPr>
              <w:t>é</w:t>
            </w:r>
            <w:r>
              <w:rPr>
                <w:rFonts w:ascii="DejaVu Sans Condensed"/>
                <w:sz w:val="16"/>
                <w:lang w:val="pt-BR"/>
              </w:rPr>
              <w:t xml:space="preserve"> congelado e/ou refrigerado</w:t>
            </w:r>
          </w:p>
          <w:p w:rsidR="0068397E" w:rsidRPr="00A36500" w:rsidRDefault="0068397E" w:rsidP="0068397E">
            <w:pPr>
              <w:pStyle w:val="TableParagraph"/>
              <w:spacing w:before="43"/>
              <w:ind w:left="40"/>
              <w:rPr>
                <w:rFonts w:ascii="DejaVu Sans Condensed"/>
                <w:sz w:val="16"/>
                <w:lang w:val="pt-BR"/>
              </w:rPr>
            </w:pP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16C5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CHECKBOX </w:instrText>
            </w:r>
            <w:r w:rsidR="00F7039E">
              <w:rPr>
                <w:rFonts w:ascii="Times New Roman" w:hAnsi="Times New Roman" w:cs="Times New Roman"/>
                <w:sz w:val="16"/>
                <w:szCs w:val="16"/>
              </w:rPr>
            </w:r>
            <w:r w:rsidR="00F7039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E16C5">
              <w:rPr>
                <w:rFonts w:ascii="DejaVu Sans Condensed"/>
                <w:sz w:val="16"/>
                <w:lang w:val="pt-BR"/>
              </w:rPr>
              <w:t xml:space="preserve"> </w:t>
            </w:r>
            <w:r>
              <w:rPr>
                <w:rFonts w:ascii="DejaVu Sans Condensed"/>
                <w:sz w:val="16"/>
                <w:lang w:val="pt-BR"/>
              </w:rPr>
              <w:t>Ó</w:t>
            </w:r>
            <w:r>
              <w:rPr>
                <w:rFonts w:ascii="DejaVu Sans Condensed"/>
                <w:sz w:val="16"/>
                <w:lang w:val="pt-BR"/>
              </w:rPr>
              <w:t>rg</w:t>
            </w:r>
            <w:r>
              <w:rPr>
                <w:rFonts w:ascii="DejaVu Sans Condensed"/>
                <w:sz w:val="16"/>
                <w:lang w:val="pt-BR"/>
              </w:rPr>
              <w:t>ã</w:t>
            </w:r>
            <w:r>
              <w:rPr>
                <w:rFonts w:ascii="DejaVu Sans Condensed"/>
                <w:sz w:val="16"/>
                <w:lang w:val="pt-BR"/>
              </w:rPr>
              <w:t>os refrigerados</w:t>
            </w:r>
          </w:p>
          <w:p w:rsidR="0068397E" w:rsidRPr="0068397E" w:rsidRDefault="00A36500" w:rsidP="0068397E">
            <w:pPr>
              <w:pStyle w:val="TableParagraph"/>
              <w:spacing w:before="43"/>
              <w:ind w:left="40"/>
              <w:rPr>
                <w:rFonts w:ascii="DejaVu Sans Condensed"/>
                <w:sz w:val="16"/>
                <w:lang w:val="pt-BR"/>
              </w:rPr>
            </w:pP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16C5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CHECKBOX </w:instrText>
            </w:r>
            <w:r w:rsidR="00F7039E">
              <w:rPr>
                <w:rFonts w:ascii="Times New Roman" w:hAnsi="Times New Roman" w:cs="Times New Roman"/>
                <w:sz w:val="16"/>
                <w:szCs w:val="16"/>
              </w:rPr>
            </w:r>
            <w:r w:rsidR="00F7039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E16C5">
              <w:rPr>
                <w:rFonts w:ascii="DejaVu Sans Condensed"/>
                <w:sz w:val="16"/>
                <w:lang w:val="pt-BR"/>
              </w:rPr>
              <w:t xml:space="preserve"> </w:t>
            </w:r>
            <w:r>
              <w:rPr>
                <w:rFonts w:ascii="DejaVu Sans Condensed"/>
                <w:sz w:val="16"/>
                <w:lang w:val="pt-BR"/>
              </w:rPr>
              <w:t>Ó</w:t>
            </w:r>
            <w:r>
              <w:rPr>
                <w:rFonts w:ascii="DejaVu Sans Condensed"/>
                <w:sz w:val="16"/>
                <w:lang w:val="pt-BR"/>
              </w:rPr>
              <w:t>rg</w:t>
            </w:r>
            <w:r>
              <w:rPr>
                <w:rFonts w:ascii="DejaVu Sans Condensed"/>
                <w:sz w:val="16"/>
                <w:lang w:val="pt-BR"/>
              </w:rPr>
              <w:t>ã</w:t>
            </w:r>
            <w:r>
              <w:rPr>
                <w:rFonts w:ascii="DejaVu Sans Condensed"/>
                <w:sz w:val="16"/>
                <w:lang w:val="pt-BR"/>
              </w:rPr>
              <w:t>os em formol</w:t>
            </w:r>
          </w:p>
          <w:p w:rsidR="000E16C5" w:rsidRPr="009F38A4" w:rsidRDefault="003A1750" w:rsidP="00BB2D31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2D3B4E">
              <w:rPr>
                <w:rFonts w:ascii="DejaVu Sans Condensed" w:hAnsi="DejaVu Sans Condensed"/>
                <w:sz w:val="16"/>
              </w:rPr>
              <w:t xml:space="preserve">Outra amostra: </w:t>
            </w:r>
            <w:r w:rsidRPr="002D3B4E">
              <w:rPr>
                <w:rFonts w:ascii="DejaVu Sans Condensed" w:hAnsi="DejaVu Sans Condensed"/>
                <w:sz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D3B4E">
              <w:rPr>
                <w:rFonts w:ascii="DejaVu Sans Condensed" w:hAnsi="DejaVu Sans Condensed"/>
                <w:sz w:val="16"/>
              </w:rPr>
              <w:instrText xml:space="preserve"> FORMTEXT </w:instrText>
            </w:r>
            <w:r w:rsidRPr="002D3B4E">
              <w:rPr>
                <w:rFonts w:ascii="DejaVu Sans Condensed" w:hAnsi="DejaVu Sans Condensed"/>
                <w:sz w:val="16"/>
              </w:rPr>
            </w:r>
            <w:r w:rsidRPr="002D3B4E">
              <w:rPr>
                <w:rFonts w:ascii="DejaVu Sans Condensed" w:hAnsi="DejaVu Sans Condensed"/>
                <w:sz w:val="16"/>
              </w:rPr>
              <w:fldChar w:fldCharType="separate"/>
            </w:r>
            <w:r w:rsidRPr="002D3B4E">
              <w:rPr>
                <w:rFonts w:ascii="DejaVu Sans Condensed" w:hAnsi="DejaVu Sans Condensed"/>
                <w:sz w:val="16"/>
              </w:rPr>
              <w:t> </w:t>
            </w:r>
            <w:r w:rsidRPr="002D3B4E">
              <w:rPr>
                <w:rFonts w:ascii="DejaVu Sans Condensed" w:hAnsi="DejaVu Sans Condensed"/>
                <w:sz w:val="16"/>
              </w:rPr>
              <w:t> </w:t>
            </w:r>
            <w:r w:rsidRPr="002D3B4E">
              <w:rPr>
                <w:rFonts w:ascii="DejaVu Sans Condensed" w:hAnsi="DejaVu Sans Condensed"/>
                <w:sz w:val="16"/>
              </w:rPr>
              <w:t> </w:t>
            </w:r>
            <w:r w:rsidRPr="002D3B4E">
              <w:rPr>
                <w:rFonts w:ascii="DejaVu Sans Condensed" w:hAnsi="DejaVu Sans Condensed"/>
                <w:sz w:val="16"/>
              </w:rPr>
              <w:t> </w:t>
            </w:r>
            <w:r w:rsidRPr="002D3B4E">
              <w:rPr>
                <w:rFonts w:ascii="DejaVu Sans Condensed" w:hAnsi="DejaVu Sans Condensed"/>
                <w:sz w:val="16"/>
              </w:rPr>
              <w:t> </w:t>
            </w:r>
            <w:r w:rsidRPr="002D3B4E">
              <w:rPr>
                <w:rFonts w:ascii="DejaVu Sans Condensed" w:hAnsi="DejaVu Sans Condensed"/>
                <w:sz w:val="16"/>
              </w:rPr>
              <w:fldChar w:fldCharType="end"/>
            </w:r>
          </w:p>
        </w:tc>
        <w:tc>
          <w:tcPr>
            <w:tcW w:w="3718" w:type="dxa"/>
            <w:tcBorders>
              <w:top w:val="single" w:sz="6" w:space="0" w:color="7A7A7A"/>
              <w:left w:val="single" w:sz="6" w:space="0" w:color="7A7A7A"/>
              <w:bottom w:val="nil"/>
              <w:right w:val="single" w:sz="6" w:space="0" w:color="7A7A7A"/>
            </w:tcBorders>
          </w:tcPr>
          <w:p w:rsidR="009A02FE" w:rsidRPr="000E16C5" w:rsidRDefault="009A02FE" w:rsidP="00BB2D31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</w:p>
        </w:tc>
      </w:tr>
      <w:tr w:rsidR="00D84A29" w:rsidTr="003A1750">
        <w:trPr>
          <w:trHeight w:val="45"/>
        </w:trPr>
        <w:tc>
          <w:tcPr>
            <w:tcW w:w="11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9" w:rsidRPr="002D3B4E" w:rsidRDefault="003A1750" w:rsidP="002D3B4E">
            <w:pPr>
              <w:pStyle w:val="TableParagraph"/>
              <w:spacing w:before="43"/>
              <w:ind w:left="40"/>
              <w:rPr>
                <w:rFonts w:ascii="DejaVu Sans Condensed" w:hAnsi="DejaVu Sans Condensed"/>
                <w:sz w:val="16"/>
              </w:rPr>
            </w:pPr>
            <w:r>
              <w:rPr>
                <w:rFonts w:ascii="DejaVu Sans Condensed" w:hAnsi="DejaVu Sans Condensed"/>
                <w:sz w:val="16"/>
              </w:rPr>
              <w:t>Proprietário:</w:t>
            </w:r>
            <w:r w:rsidRPr="002D3B4E">
              <w:rPr>
                <w:rFonts w:ascii="DejaVu Sans Condensed" w:hAnsi="DejaVu Sans Condensed"/>
                <w:sz w:val="16"/>
              </w:rPr>
              <w:t xml:space="preserve"> </w:t>
            </w:r>
            <w:r w:rsidRPr="002D3B4E">
              <w:rPr>
                <w:rFonts w:ascii="DejaVu Sans Condensed" w:hAnsi="DejaVu Sans Condensed"/>
                <w:sz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D3B4E">
              <w:rPr>
                <w:rFonts w:ascii="DejaVu Sans Condensed" w:hAnsi="DejaVu Sans Condensed"/>
                <w:sz w:val="16"/>
              </w:rPr>
              <w:instrText xml:space="preserve"> FORMTEXT </w:instrText>
            </w:r>
            <w:r w:rsidRPr="002D3B4E">
              <w:rPr>
                <w:rFonts w:ascii="DejaVu Sans Condensed" w:hAnsi="DejaVu Sans Condensed"/>
                <w:sz w:val="16"/>
              </w:rPr>
            </w:r>
            <w:r w:rsidRPr="002D3B4E">
              <w:rPr>
                <w:rFonts w:ascii="DejaVu Sans Condensed" w:hAnsi="DejaVu Sans Condensed"/>
                <w:sz w:val="16"/>
              </w:rPr>
              <w:fldChar w:fldCharType="separate"/>
            </w:r>
            <w:r w:rsidRPr="002D3B4E">
              <w:rPr>
                <w:rFonts w:ascii="DejaVu Sans Condensed" w:hAnsi="DejaVu Sans Condensed"/>
                <w:sz w:val="16"/>
              </w:rPr>
              <w:t> </w:t>
            </w:r>
            <w:r w:rsidRPr="002D3B4E">
              <w:rPr>
                <w:rFonts w:ascii="DejaVu Sans Condensed" w:hAnsi="DejaVu Sans Condensed"/>
                <w:sz w:val="16"/>
              </w:rPr>
              <w:t> </w:t>
            </w:r>
            <w:r w:rsidRPr="002D3B4E">
              <w:rPr>
                <w:rFonts w:ascii="DejaVu Sans Condensed" w:hAnsi="DejaVu Sans Condensed"/>
                <w:sz w:val="16"/>
              </w:rPr>
              <w:t> </w:t>
            </w:r>
            <w:r w:rsidRPr="002D3B4E">
              <w:rPr>
                <w:rFonts w:ascii="DejaVu Sans Condensed" w:hAnsi="DejaVu Sans Condensed"/>
                <w:sz w:val="16"/>
              </w:rPr>
              <w:t> </w:t>
            </w:r>
            <w:r w:rsidRPr="002D3B4E">
              <w:rPr>
                <w:rFonts w:ascii="DejaVu Sans Condensed" w:hAnsi="DejaVu Sans Condensed"/>
                <w:sz w:val="16"/>
              </w:rPr>
              <w:t> </w:t>
            </w:r>
            <w:r w:rsidRPr="002D3B4E">
              <w:rPr>
                <w:rFonts w:ascii="DejaVu Sans Condensed" w:hAnsi="DejaVu Sans Condensed"/>
                <w:sz w:val="16"/>
              </w:rPr>
              <w:fldChar w:fldCharType="end"/>
            </w:r>
          </w:p>
        </w:tc>
      </w:tr>
      <w:tr w:rsidR="003A1750" w:rsidTr="003A1750">
        <w:trPr>
          <w:trHeight w:val="20"/>
        </w:trPr>
        <w:tc>
          <w:tcPr>
            <w:tcW w:w="3662" w:type="dxa"/>
            <w:gridSpan w:val="3"/>
            <w:tcBorders>
              <w:top w:val="single" w:sz="4" w:space="0" w:color="auto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3A1750" w:rsidRPr="002D3B4E" w:rsidRDefault="003A1750" w:rsidP="003A1750">
            <w:pPr>
              <w:pStyle w:val="TableParagraph"/>
              <w:spacing w:before="43"/>
              <w:ind w:left="40"/>
              <w:rPr>
                <w:rFonts w:ascii="DejaVu Sans Condensed" w:hAnsi="DejaVu Sans Condensed"/>
                <w:sz w:val="16"/>
              </w:rPr>
            </w:pPr>
            <w:r>
              <w:rPr>
                <w:rFonts w:ascii="DejaVu Sans Condensed"/>
                <w:sz w:val="16"/>
              </w:rPr>
              <w:t>Idade: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3A1750" w:rsidRDefault="00D42773" w:rsidP="003A1750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  <w:t xml:space="preserve">Espécie: </w:t>
            </w:r>
            <w:r w:rsidR="00C31897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C31897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C31897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C31897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31897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C31897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C31897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C31897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C31897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C31897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718" w:type="dxa"/>
            <w:tcBorders>
              <w:top w:val="single" w:sz="4" w:space="0" w:color="auto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3A1750" w:rsidRDefault="00D42773" w:rsidP="003A1750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Data coleta: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A1750" w:rsidTr="003A1750">
        <w:trPr>
          <w:trHeight w:val="20"/>
        </w:trPr>
        <w:tc>
          <w:tcPr>
            <w:tcW w:w="3662" w:type="dxa"/>
            <w:gridSpan w:val="3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3A1750" w:rsidRDefault="00D42773" w:rsidP="003A1750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 w:hAnsi="DejaVu Sans Condensed"/>
                <w:sz w:val="16"/>
              </w:rPr>
              <w:t>Fase de produção: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718" w:type="dxa"/>
            <w:gridSpan w:val="3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3A1750" w:rsidRDefault="00D42773" w:rsidP="003A1750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proofErr w:type="gramStart"/>
            <w:r>
              <w:rPr>
                <w:rFonts w:ascii="DejaVu Sans Condensed"/>
                <w:sz w:val="16"/>
              </w:rPr>
              <w:t>Medicados?:</w:t>
            </w:r>
            <w:proofErr w:type="gramEnd"/>
            <w:r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718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3A1750" w:rsidRDefault="003A1750" w:rsidP="003A1750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</w:p>
        </w:tc>
      </w:tr>
      <w:tr w:rsidR="003A1750" w:rsidTr="003A1750">
        <w:trPr>
          <w:trHeight w:val="20"/>
        </w:trPr>
        <w:tc>
          <w:tcPr>
            <w:tcW w:w="11098" w:type="dxa"/>
            <w:gridSpan w:val="7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3A1750" w:rsidRDefault="003A1750" w:rsidP="003A1750">
            <w:pPr>
              <w:pStyle w:val="TableParagraph"/>
              <w:spacing w:before="43"/>
              <w:ind w:left="40"/>
              <w:rPr>
                <w:rFonts w:ascii="DejaVu Sans Condensed"/>
                <w:sz w:val="16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Histórico e/ou Observações</w:t>
            </w:r>
          </w:p>
        </w:tc>
      </w:tr>
      <w:tr w:rsidR="003A1750" w:rsidTr="003A1750">
        <w:trPr>
          <w:trHeight w:val="20"/>
        </w:trPr>
        <w:tc>
          <w:tcPr>
            <w:tcW w:w="11098" w:type="dxa"/>
            <w:gridSpan w:val="7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3A1750" w:rsidRDefault="003A1750" w:rsidP="003A1750">
            <w:pPr>
              <w:pStyle w:val="TableParagraph"/>
              <w:spacing w:before="43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3A1750" w:rsidRDefault="003A1750" w:rsidP="003A1750">
            <w:pPr>
              <w:pStyle w:val="TableParagraph"/>
              <w:spacing w:before="43"/>
              <w:ind w:left="40"/>
              <w:rPr>
                <w:rFonts w:ascii="DejaVu Sans Condensed"/>
                <w:sz w:val="16"/>
              </w:rPr>
            </w:pPr>
          </w:p>
        </w:tc>
      </w:tr>
      <w:tr w:rsidR="003A1750" w:rsidTr="003A1750">
        <w:trPr>
          <w:trHeight w:val="20"/>
        </w:trPr>
        <w:tc>
          <w:tcPr>
            <w:tcW w:w="11098" w:type="dxa"/>
            <w:gridSpan w:val="7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shd w:val="clear" w:color="auto" w:fill="005DA2"/>
          </w:tcPr>
          <w:p w:rsidR="003A1750" w:rsidRDefault="003A1750" w:rsidP="003A1750">
            <w:pPr>
              <w:pStyle w:val="TableParagraph"/>
              <w:spacing w:before="44"/>
              <w:jc w:val="center"/>
              <w:rPr>
                <w:rFonts w:ascii="DejaVu Sans Condensed" w:eastAsia="DejaVu Sans Condensed" w:hAnsi="DejaVu Sans Condensed" w:cs="DejaVu Sans Condensed"/>
                <w:sz w:val="24"/>
                <w:szCs w:val="24"/>
              </w:rPr>
            </w:pPr>
            <w:r>
              <w:rPr>
                <w:rFonts w:ascii="DejaVu Sans Condensed" w:hAnsi="DejaVu Sans Condensed"/>
                <w:b/>
                <w:color w:val="FFFFFF"/>
                <w:sz w:val="24"/>
              </w:rPr>
              <w:t>ANÁLISES</w:t>
            </w:r>
          </w:p>
        </w:tc>
      </w:tr>
      <w:tr w:rsidR="003A1750" w:rsidRPr="00CD7163" w:rsidTr="006C74FE">
        <w:trPr>
          <w:gridAfter w:val="1"/>
          <w:wAfter w:w="3718" w:type="dxa"/>
          <w:trHeight w:val="4904"/>
        </w:trPr>
        <w:tc>
          <w:tcPr>
            <w:tcW w:w="3662" w:type="dxa"/>
            <w:gridSpan w:val="3"/>
            <w:tcBorders>
              <w:top w:val="nil"/>
              <w:left w:val="single" w:sz="6" w:space="0" w:color="7A7A7A"/>
              <w:bottom w:val="nil"/>
              <w:right w:val="single" w:sz="6" w:space="0" w:color="7A7A7A"/>
            </w:tcBorders>
          </w:tcPr>
          <w:p w:rsidR="003A1750" w:rsidRPr="008C3F56" w:rsidRDefault="003A1750" w:rsidP="003A1750">
            <w:pPr>
              <w:pStyle w:val="TableParagraph"/>
              <w:spacing w:before="7" w:line="185" w:lineRule="exact"/>
              <w:ind w:left="40"/>
              <w:rPr>
                <w:rFonts w:ascii="DejaVu Sans Condensed" w:hAnsi="DejaVu Sans Condensed" w:cs="DejaVu Sans Condensed"/>
                <w:b/>
                <w:sz w:val="18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b/>
                <w:sz w:val="18"/>
                <w:lang w:val="pt-BR"/>
              </w:rPr>
              <w:t>ANÁLISES MICROBIOLÓGICAS</w:t>
            </w:r>
          </w:p>
          <w:p w:rsidR="003A1750" w:rsidRDefault="003A1750" w:rsidP="00495DD3">
            <w:pPr>
              <w:pStyle w:val="TableParagraph"/>
              <w:spacing w:before="7" w:line="185" w:lineRule="exact"/>
              <w:rPr>
                <w:rFonts w:ascii="DejaVu Sans Condensed" w:hAnsi="DejaVu Sans Condensed" w:cs="DejaVu Sans Condensed"/>
                <w:sz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F7039E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F7039E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Pr="009A02FE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DejaVu Sans Condensed" w:hAnsi="DejaVu Sans Condensed" w:cs="DejaVu Sans Condensed"/>
                <w:sz w:val="16"/>
                <w:lang w:val="pt-BR"/>
              </w:rPr>
              <w:t>Antibiograma</w:t>
            </w:r>
          </w:p>
          <w:p w:rsidR="003A1750" w:rsidRDefault="003A1750" w:rsidP="00495DD3">
            <w:pPr>
              <w:pStyle w:val="TableParagraph"/>
              <w:spacing w:before="7" w:line="185" w:lineRule="exact"/>
              <w:rPr>
                <w:rFonts w:ascii="DejaVu Sans Condensed" w:hAnsi="DejaVu Sans Condensed" w:cs="DejaVu Sans Condensed"/>
                <w:sz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F7039E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F7039E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Pr="009A02FE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DejaVu Sans Condensed" w:hAnsi="DejaVu Sans Condensed" w:cs="DejaVu Sans Condensed"/>
                <w:sz w:val="16"/>
                <w:lang w:val="pt-BR"/>
              </w:rPr>
              <w:t xml:space="preserve">Detecção/ Pesquisa de </w:t>
            </w:r>
            <w:r w:rsidRPr="00A36500">
              <w:rPr>
                <w:rFonts w:ascii="DejaVu Sans Condensed" w:hAnsi="DejaVu Sans Condensed" w:cs="DejaVu Sans Condensed"/>
                <w:i/>
                <w:sz w:val="16"/>
                <w:lang w:val="pt-BR"/>
              </w:rPr>
              <w:t>Salmonella</w:t>
            </w:r>
            <w:r>
              <w:rPr>
                <w:rFonts w:ascii="DejaVu Sans Condensed" w:hAnsi="DejaVu Sans Condensed" w:cs="DejaVu Sans Condensed"/>
                <w:sz w:val="16"/>
                <w:lang w:val="pt-BR"/>
              </w:rPr>
              <w:t xml:space="preserve"> spp </w:t>
            </w:r>
          </w:p>
          <w:bookmarkStart w:id="0" w:name="_GoBack"/>
          <w:p w:rsidR="00495DD3" w:rsidRPr="00495DD3" w:rsidRDefault="00495DD3" w:rsidP="00495DD3">
            <w:pPr>
              <w:pStyle w:val="TableParagraph"/>
              <w:spacing w:before="7" w:line="185" w:lineRule="exact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F7039E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F7039E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bookmarkEnd w:id="0"/>
            <w:r w:rsidRPr="009A02FE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>Isolamento / Identificação microbiológica</w:t>
            </w:r>
          </w:p>
          <w:p w:rsidR="00495DD3" w:rsidRPr="00495DD3" w:rsidRDefault="00495DD3" w:rsidP="00495DD3">
            <w:pPr>
              <w:pStyle w:val="TableParagraph"/>
              <w:spacing w:before="7" w:line="185" w:lineRule="exact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F7039E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F7039E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Pr="009A02FE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Sorotipificação completa de </w:t>
            </w:r>
            <w:r w:rsidRPr="00567B09">
              <w:rPr>
                <w:rFonts w:ascii="DejaVu Sans Condensed" w:hAnsi="DejaVu Sans Condensed" w:cs="DejaVu Sans Condensed"/>
                <w:i/>
                <w:sz w:val="16"/>
                <w:lang w:val="pt-BR"/>
              </w:rPr>
              <w:t>Salmonella</w:t>
            </w:r>
            <w:r>
              <w:rPr>
                <w:rFonts w:ascii="DejaVu Sans Condensed" w:hAnsi="DejaVu Sans Condensed" w:cs="DejaVu Sans Condensed"/>
                <w:sz w:val="16"/>
                <w:lang w:val="pt-BR"/>
              </w:rPr>
              <w:t xml:space="preserve"> spp </w:t>
            </w:r>
          </w:p>
          <w:p w:rsidR="003A1750" w:rsidRPr="00DF79B9" w:rsidRDefault="003A1750" w:rsidP="003A1750">
            <w:pPr>
              <w:pStyle w:val="TableParagraph"/>
              <w:rPr>
                <w:rFonts w:ascii="DejaVu Sans Condensed" w:hAnsi="DejaVu Sans Condensed"/>
                <w:b/>
                <w:sz w:val="16"/>
                <w:lang w:val="pt-BR"/>
              </w:rPr>
            </w:pPr>
            <w:r w:rsidRPr="00DF79B9">
              <w:rPr>
                <w:rFonts w:ascii="DejaVu Sans Condensed" w:hAnsi="DejaVu Sans Condensed"/>
                <w:b/>
                <w:sz w:val="16"/>
                <w:lang w:val="pt-BR"/>
              </w:rPr>
              <w:t>HISTOPATOLOGIA</w:t>
            </w:r>
          </w:p>
          <w:p w:rsidR="003A1750" w:rsidRDefault="003A1750" w:rsidP="003A1750">
            <w:pPr>
              <w:pStyle w:val="TableParagraph"/>
              <w:rPr>
                <w:rFonts w:ascii="DejaVu Sans Condensed" w:hAnsi="DejaVu Sans Condensed"/>
                <w:sz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F7039E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F7039E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Pr="003E42C8">
              <w:rPr>
                <w:rFonts w:ascii="DejaVu Sans Condensed" w:hAnsi="DejaVu Sans Condensed"/>
                <w:sz w:val="16"/>
                <w:lang w:val="pt-BR"/>
              </w:rPr>
              <w:t>Exame Histopatológico</w:t>
            </w:r>
          </w:p>
          <w:p w:rsidR="003A1750" w:rsidRDefault="003A1750" w:rsidP="003A1750">
            <w:pPr>
              <w:pStyle w:val="TableParagraph"/>
              <w:rPr>
                <w:rFonts w:ascii="DejaVu Sans Condensed" w:hAnsi="DejaVu Sans Condensed"/>
                <w:sz w:val="16"/>
                <w:lang w:val="pt-BR"/>
              </w:rPr>
            </w:pPr>
          </w:p>
          <w:p w:rsidR="003A1750" w:rsidRDefault="003A1750" w:rsidP="003A1750">
            <w:pPr>
              <w:pStyle w:val="TableParagraph"/>
              <w:rPr>
                <w:rFonts w:ascii="DejaVu Sans Condensed" w:hAnsi="DejaVu Sans Condensed"/>
                <w:sz w:val="16"/>
                <w:lang w:val="pt-BR"/>
              </w:rPr>
            </w:pPr>
          </w:p>
          <w:p w:rsidR="003A1750" w:rsidRPr="008C3F56" w:rsidRDefault="003A1750" w:rsidP="003A1750">
            <w:pPr>
              <w:pStyle w:val="TableParagraph"/>
              <w:spacing w:before="7" w:line="185" w:lineRule="exact"/>
              <w:ind w:left="40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</w:p>
          <w:p w:rsidR="003A1750" w:rsidRPr="008C3F56" w:rsidRDefault="003A1750" w:rsidP="003A1750">
            <w:pPr>
              <w:pStyle w:val="TableParagraph"/>
              <w:spacing w:before="7" w:line="185" w:lineRule="exact"/>
              <w:ind w:left="40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</w:p>
          <w:p w:rsidR="003A1750" w:rsidRPr="008C3F56" w:rsidRDefault="003A1750" w:rsidP="003A1750">
            <w:pPr>
              <w:pStyle w:val="TableParagraph"/>
              <w:spacing w:before="5" w:line="247" w:lineRule="auto"/>
              <w:ind w:left="40" w:right="64"/>
              <w:rPr>
                <w:rFonts w:ascii="DejaVu Sans Condensed" w:hAnsi="DejaVu Sans Condensed" w:cs="DejaVu Sans Condensed"/>
                <w:sz w:val="16"/>
                <w:lang w:val="pt-BR"/>
              </w:rPr>
            </w:pPr>
          </w:p>
        </w:tc>
        <w:tc>
          <w:tcPr>
            <w:tcW w:w="3718" w:type="dxa"/>
            <w:gridSpan w:val="3"/>
            <w:tcBorders>
              <w:top w:val="nil"/>
              <w:left w:val="single" w:sz="6" w:space="0" w:color="7A7A7A"/>
              <w:bottom w:val="nil"/>
              <w:right w:val="single" w:sz="6" w:space="0" w:color="7A7A7A"/>
            </w:tcBorders>
          </w:tcPr>
          <w:p w:rsidR="003A1750" w:rsidRPr="008C3F56" w:rsidRDefault="003A1750" w:rsidP="003A1750">
            <w:pPr>
              <w:pStyle w:val="TableParagraph"/>
              <w:spacing w:before="7" w:line="185" w:lineRule="exact"/>
              <w:ind w:left="40"/>
              <w:rPr>
                <w:rFonts w:ascii="DejaVu Sans Condensed" w:hAnsi="DejaVu Sans Condensed" w:cs="DejaVu Sans Condensed"/>
                <w:b/>
                <w:sz w:val="18"/>
                <w:lang w:val="pt-BR"/>
              </w:rPr>
            </w:pPr>
            <w:r>
              <w:rPr>
                <w:rFonts w:ascii="DejaVu Sans Condensed" w:hAnsi="DejaVu Sans Condensed" w:cs="DejaVu Sans Condensed"/>
                <w:b/>
                <w:sz w:val="18"/>
                <w:lang w:val="pt-BR"/>
              </w:rPr>
              <w:t>REAÇÃO EM CADEIA DA POLIMERASE (PCR)</w:t>
            </w:r>
          </w:p>
          <w:p w:rsidR="005F63DA" w:rsidRDefault="003A1750" w:rsidP="00495DD3">
            <w:pPr>
              <w:pStyle w:val="TableParagraph"/>
              <w:spacing w:before="7" w:line="185" w:lineRule="exact"/>
              <w:rPr>
                <w:rStyle w:val="nfase"/>
                <w:rFonts w:ascii="DejaVu Sans Condensed" w:hAnsi="DejaVu Sans Condensed" w:cs="DejaVu Sans Condensed"/>
                <w:color w:val="000000"/>
                <w:sz w:val="16"/>
                <w:szCs w:val="16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F7039E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F7039E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 xml:space="preserve"> </w:t>
            </w:r>
            <w:r w:rsidR="005F63DA" w:rsidRPr="005F63DA">
              <w:rPr>
                <w:rStyle w:val="nfase"/>
                <w:rFonts w:ascii="DejaVu Sans Condensed" w:hAnsi="DejaVu Sans Condensed" w:cs="DejaVu Sans Condensed"/>
                <w:color w:val="000000"/>
                <w:sz w:val="16"/>
                <w:szCs w:val="16"/>
              </w:rPr>
              <w:t>Francisella noatune</w:t>
            </w:r>
            <w:r w:rsidR="005F63DA" w:rsidRPr="005F63DA">
              <w:rPr>
                <w:rFonts w:ascii="DejaVu Sans Condensed" w:hAnsi="DejaVu Sans Condensed" w:cs="DejaVu Sans Condensed"/>
                <w:color w:val="000000"/>
                <w:sz w:val="16"/>
                <w:szCs w:val="16"/>
              </w:rPr>
              <w:t xml:space="preserve">nsis subsp. </w:t>
            </w:r>
            <w:r w:rsidR="005F63DA" w:rsidRPr="005F63DA">
              <w:rPr>
                <w:rStyle w:val="nfase"/>
                <w:rFonts w:ascii="DejaVu Sans Condensed" w:hAnsi="DejaVu Sans Condensed" w:cs="DejaVu Sans Condensed"/>
                <w:color w:val="000000"/>
                <w:sz w:val="16"/>
                <w:szCs w:val="16"/>
              </w:rPr>
              <w:t>orientalis</w:t>
            </w:r>
          </w:p>
          <w:p w:rsidR="00495DD3" w:rsidRPr="00495DD3" w:rsidRDefault="00495DD3" w:rsidP="00495DD3">
            <w:pPr>
              <w:pStyle w:val="TableParagraph"/>
              <w:spacing w:before="7" w:line="185" w:lineRule="exact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7163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F7039E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F7039E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Pr="00CD7163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 xml:space="preserve"> Iridovírus do Red Sea Bream (RSIVD) - (Iridovirose da Dourada Japonesa)</w:t>
            </w:r>
          </w:p>
          <w:p w:rsidR="00495DD3" w:rsidRDefault="00495DD3" w:rsidP="00495DD3">
            <w:pPr>
              <w:pStyle w:val="TableParagraph"/>
              <w:spacing w:before="7" w:line="185" w:lineRule="exact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F7039E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F7039E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 xml:space="preserve"> </w:t>
            </w:r>
            <w:r w:rsidRPr="008917B1">
              <w:rPr>
                <w:rFonts w:ascii="DejaVu Sans Condensed" w:eastAsia="DejaVu Sans Condensed" w:hAnsi="DejaVu Sans Condensed" w:cs="DejaVu Sans Condensed"/>
                <w:i/>
                <w:sz w:val="16"/>
                <w:szCs w:val="16"/>
                <w:lang w:val="pt-BR"/>
              </w:rPr>
              <w:t>Salmonella</w:t>
            </w:r>
            <w:r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 xml:space="preserve"> spp.</w:t>
            </w:r>
          </w:p>
          <w:p w:rsidR="00495DD3" w:rsidRDefault="00495DD3" w:rsidP="00495DD3">
            <w:pPr>
              <w:pStyle w:val="TableParagraph"/>
              <w:spacing w:before="7" w:line="185" w:lineRule="exact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F7039E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F7039E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 xml:space="preserve"> </w:t>
            </w:r>
            <w:r w:rsidRPr="00CD7163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>Streptococcus agalactiae</w:t>
            </w:r>
          </w:p>
          <w:p w:rsidR="003A1750" w:rsidRDefault="003A1750" w:rsidP="00495DD3">
            <w:pPr>
              <w:pStyle w:val="TableParagraph"/>
              <w:spacing w:before="7" w:line="185" w:lineRule="exact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7163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F7039E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F7039E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Pr="00CD7163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 xml:space="preserve"> Vírus da Necrose Infecciosa de Baço e Rim (ISKNV)</w:t>
            </w:r>
          </w:p>
          <w:p w:rsidR="00495DD3" w:rsidRPr="00CD7163" w:rsidRDefault="00495DD3" w:rsidP="00495DD3">
            <w:pPr>
              <w:pStyle w:val="TableParagraph"/>
              <w:spacing w:before="7" w:line="185" w:lineRule="exact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F7039E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F7039E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 xml:space="preserve"> </w:t>
            </w:r>
            <w:r w:rsidRPr="00CD7163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>Vírus da Necrose Nervosa (VNN)</w:t>
            </w:r>
          </w:p>
          <w:p w:rsidR="003A1750" w:rsidRPr="00495DD3" w:rsidRDefault="003A1750" w:rsidP="00495DD3">
            <w:pPr>
              <w:pStyle w:val="TableParagraph"/>
              <w:spacing w:before="7" w:line="185" w:lineRule="exact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7163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F7039E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F7039E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Pr="00CD7163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 xml:space="preserve"> Vírus da Tilápia do Lago (TiLV)</w:t>
            </w:r>
          </w:p>
        </w:tc>
      </w:tr>
      <w:tr w:rsidR="003A1750" w:rsidRPr="00C4352D" w:rsidTr="003A1750">
        <w:trPr>
          <w:trHeight w:val="20"/>
        </w:trPr>
        <w:tc>
          <w:tcPr>
            <w:tcW w:w="11098" w:type="dxa"/>
            <w:gridSpan w:val="7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shd w:val="clear" w:color="auto" w:fill="005DA2"/>
          </w:tcPr>
          <w:p w:rsidR="003A1750" w:rsidRPr="00C4352D" w:rsidRDefault="003A1750" w:rsidP="003A1750">
            <w:pPr>
              <w:pStyle w:val="TableParagraph"/>
              <w:spacing w:before="44"/>
              <w:jc w:val="center"/>
              <w:rPr>
                <w:rFonts w:ascii="DejaVu Sans Condensed" w:eastAsia="DejaVu Sans Condensed" w:hAnsi="DejaVu Sans Condensed" w:cs="DejaVu Sans Condensed"/>
                <w:sz w:val="24"/>
                <w:szCs w:val="24"/>
                <w:lang w:val="pt-BR"/>
              </w:rPr>
            </w:pPr>
            <w:r>
              <w:rPr>
                <w:rFonts w:ascii="DejaVu Sans Condensed"/>
                <w:color w:val="FFFFFF"/>
                <w:sz w:val="24"/>
              </w:rPr>
              <w:t>DADOS PARA PAGAMENT</w:t>
            </w:r>
            <w:r w:rsidRPr="00C4352D">
              <w:rPr>
                <w:rFonts w:ascii="DejaVu Sans Condensed"/>
                <w:color w:val="FFFFFF"/>
                <w:sz w:val="24"/>
                <w:lang w:val="pt-BR"/>
              </w:rPr>
              <w:t>O</w:t>
            </w:r>
          </w:p>
        </w:tc>
      </w:tr>
      <w:tr w:rsidR="003A1750" w:rsidTr="003A1750">
        <w:trPr>
          <w:trHeight w:val="20"/>
        </w:trPr>
        <w:tc>
          <w:tcPr>
            <w:tcW w:w="3662" w:type="dxa"/>
            <w:gridSpan w:val="3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3A1750" w:rsidRDefault="003A1750" w:rsidP="003A1750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 w:hAnsi="DejaVu Sans Condensed"/>
                <w:sz w:val="16"/>
              </w:rPr>
              <w:t>Razão Social: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718" w:type="dxa"/>
            <w:gridSpan w:val="3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3A1750" w:rsidRDefault="003A1750" w:rsidP="003A1750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CNPJ: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718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3A1750" w:rsidRDefault="003A1750" w:rsidP="003A1750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I.E: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A1750" w:rsidTr="003A1750">
        <w:trPr>
          <w:trHeight w:val="20"/>
        </w:trPr>
        <w:tc>
          <w:tcPr>
            <w:tcW w:w="3662" w:type="dxa"/>
            <w:gridSpan w:val="3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3A1750" w:rsidRDefault="003A1750" w:rsidP="003A1750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 w:hAnsi="DejaVu Sans Condensed"/>
                <w:sz w:val="16"/>
              </w:rPr>
              <w:t>Endereço: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718" w:type="dxa"/>
            <w:gridSpan w:val="3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3A1750" w:rsidRDefault="003A1750" w:rsidP="003A1750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Telefone Fixo: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718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3A1750" w:rsidRDefault="003A1750" w:rsidP="003A1750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Telefone Celular: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A1750" w:rsidTr="003A1750">
        <w:trPr>
          <w:trHeight w:val="20"/>
        </w:trPr>
        <w:tc>
          <w:tcPr>
            <w:tcW w:w="3662" w:type="dxa"/>
            <w:gridSpan w:val="3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3A1750" w:rsidRDefault="003A1750" w:rsidP="003A1750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Cidade: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718" w:type="dxa"/>
            <w:gridSpan w:val="3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3A1750" w:rsidRDefault="003A1750" w:rsidP="003A1750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Estado: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718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3A1750" w:rsidRDefault="003A1750" w:rsidP="003A1750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CEP: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A1750" w:rsidTr="003A1750">
        <w:trPr>
          <w:trHeight w:val="20"/>
        </w:trPr>
        <w:tc>
          <w:tcPr>
            <w:tcW w:w="1948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nil"/>
            </w:tcBorders>
          </w:tcPr>
          <w:p w:rsidR="003A1750" w:rsidRDefault="003A1750" w:rsidP="003A1750">
            <w:pPr>
              <w:pStyle w:val="TableParagraph"/>
              <w:spacing w:before="83"/>
              <w:ind w:left="8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Forma de Pagamento</w:t>
            </w:r>
          </w:p>
        </w:tc>
        <w:tc>
          <w:tcPr>
            <w:tcW w:w="1084" w:type="dxa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</w:tcPr>
          <w:p w:rsidR="003A1750" w:rsidRDefault="003A1750" w:rsidP="003A1750">
            <w:pPr>
              <w:pStyle w:val="TableParagraph"/>
              <w:spacing w:before="83"/>
              <w:ind w:left="312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F7039E">
              <w:rPr>
                <w:rFonts w:ascii="Times New Roman" w:hAnsi="Times New Roman" w:cs="Times New Roman"/>
                <w:sz w:val="16"/>
                <w:szCs w:val="16"/>
              </w:rPr>
            </w:r>
            <w:r w:rsidR="00F7039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DejaVu Sans Condensed"/>
                <w:sz w:val="16"/>
              </w:rPr>
              <w:t>Boleto</w:t>
            </w:r>
          </w:p>
        </w:tc>
        <w:tc>
          <w:tcPr>
            <w:tcW w:w="1113" w:type="dxa"/>
            <w:gridSpan w:val="2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</w:tcPr>
          <w:p w:rsidR="003A1750" w:rsidRDefault="003A1750" w:rsidP="003A1750">
            <w:pPr>
              <w:pStyle w:val="TableParagraph"/>
              <w:spacing w:before="83"/>
              <w:ind w:left="312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F7039E">
              <w:rPr>
                <w:rFonts w:ascii="Times New Roman" w:hAnsi="Times New Roman" w:cs="Times New Roman"/>
                <w:sz w:val="16"/>
                <w:szCs w:val="16"/>
              </w:rPr>
            </w:r>
            <w:r w:rsidR="00F7039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DejaVu Sans Condensed" w:hAnsi="DejaVu Sans Condensed"/>
                <w:sz w:val="16"/>
              </w:rPr>
              <w:t>À vista</w:t>
            </w:r>
          </w:p>
        </w:tc>
        <w:tc>
          <w:tcPr>
            <w:tcW w:w="3235" w:type="dxa"/>
            <w:gridSpan w:val="2"/>
            <w:tcBorders>
              <w:top w:val="single" w:sz="6" w:space="0" w:color="7A7A7A"/>
              <w:left w:val="nil"/>
              <w:bottom w:val="single" w:sz="6" w:space="0" w:color="7A7A7A"/>
              <w:right w:val="single" w:sz="6" w:space="0" w:color="7A7A7A"/>
            </w:tcBorders>
          </w:tcPr>
          <w:p w:rsidR="003A1750" w:rsidRDefault="003A1750" w:rsidP="003A1750">
            <w:pPr>
              <w:pStyle w:val="TableParagraph"/>
              <w:spacing w:before="83"/>
              <w:ind w:left="312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F7039E">
              <w:rPr>
                <w:rFonts w:ascii="Times New Roman" w:hAnsi="Times New Roman" w:cs="Times New Roman"/>
                <w:sz w:val="16"/>
                <w:szCs w:val="16"/>
              </w:rPr>
            </w:r>
            <w:r w:rsidR="00F7039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DejaVu Sans Condensed"/>
                <w:sz w:val="16"/>
              </w:rPr>
              <w:t>Outra</w:t>
            </w:r>
          </w:p>
        </w:tc>
        <w:tc>
          <w:tcPr>
            <w:tcW w:w="3718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3A1750" w:rsidRDefault="003A1750" w:rsidP="003A1750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Email: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A1750" w:rsidRPr="00CD7163" w:rsidTr="003A1750">
        <w:trPr>
          <w:trHeight w:val="1149"/>
        </w:trPr>
        <w:tc>
          <w:tcPr>
            <w:tcW w:w="5548" w:type="dxa"/>
            <w:gridSpan w:val="5"/>
            <w:tcBorders>
              <w:top w:val="single" w:sz="6" w:space="0" w:color="7A7A7A"/>
              <w:left w:val="single" w:sz="6" w:space="0" w:color="7A7A7A"/>
              <w:right w:val="single" w:sz="6" w:space="0" w:color="7A7A7A"/>
            </w:tcBorders>
            <w:shd w:val="clear" w:color="auto" w:fill="EAEAEA"/>
          </w:tcPr>
          <w:p w:rsidR="003A1750" w:rsidRPr="00493943" w:rsidRDefault="003A1750" w:rsidP="003A1750">
            <w:pPr>
              <w:pStyle w:val="TableParagraph"/>
              <w:spacing w:before="43" w:line="247" w:lineRule="auto"/>
              <w:ind w:left="39" w:right="424"/>
              <w:jc w:val="center"/>
              <w:rPr>
                <w:rFonts w:ascii="DejaVu Sans Condensed" w:eastAsia="DejaVu Sans Condensed" w:hAnsi="DejaVu Sans Condensed" w:cs="DejaVu Sans Condensed"/>
                <w:b/>
                <w:bCs/>
                <w:sz w:val="16"/>
                <w:szCs w:val="16"/>
                <w:lang w:val="pt-BR"/>
              </w:rPr>
            </w:pPr>
            <w:r w:rsidRPr="00493943">
              <w:rPr>
                <w:rFonts w:ascii="DejaVu Sans Condensed" w:eastAsia="DejaVu Sans Condensed" w:hAnsi="DejaVu Sans Condensed" w:cs="DejaVu Sans Condensed"/>
                <w:b/>
                <w:bCs/>
                <w:sz w:val="16"/>
                <w:szCs w:val="16"/>
                <w:lang w:val="pt-BR"/>
              </w:rPr>
              <w:t xml:space="preserve">Cascavel / PR </w:t>
            </w:r>
          </w:p>
          <w:p w:rsidR="003A1750" w:rsidRPr="00493943" w:rsidRDefault="003A1750" w:rsidP="003A1750">
            <w:pPr>
              <w:pStyle w:val="TableParagraph"/>
              <w:spacing w:before="43" w:line="247" w:lineRule="auto"/>
              <w:ind w:left="39" w:right="424"/>
              <w:jc w:val="center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493943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>MercoLab Laboratórios</w:t>
            </w:r>
            <w:r w:rsidRPr="00493943">
              <w:rPr>
                <w:rFonts w:ascii="DejaVu Sans Condensed" w:eastAsia="DejaVu Sans Condensed" w:hAnsi="DejaVu Sans Condensed" w:cs="DejaVu Sans Condensed"/>
                <w:spacing w:val="-5"/>
                <w:sz w:val="16"/>
                <w:szCs w:val="16"/>
                <w:lang w:val="pt-BR"/>
              </w:rPr>
              <w:t xml:space="preserve"> </w:t>
            </w:r>
            <w:r w:rsidRPr="00493943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 xml:space="preserve">Ltda. </w:t>
            </w:r>
          </w:p>
          <w:p w:rsidR="003A1750" w:rsidRPr="00493943" w:rsidRDefault="003A1750" w:rsidP="003A1750">
            <w:pPr>
              <w:pStyle w:val="TableParagraph"/>
              <w:spacing w:before="43" w:line="247" w:lineRule="auto"/>
              <w:ind w:left="39" w:right="424"/>
              <w:jc w:val="center"/>
              <w:rPr>
                <w:rFonts w:ascii="DejaVu Sans Condensed" w:hAnsi="DejaVu Sans Condensed"/>
                <w:sz w:val="16"/>
                <w:lang w:val="pt-BR"/>
              </w:rPr>
            </w:pPr>
            <w:r w:rsidRPr="00493943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 xml:space="preserve">Rua Maringá N.° 2388 </w:t>
            </w:r>
            <w:r w:rsidRPr="00493943">
              <w:rPr>
                <w:rFonts w:ascii="DejaVu Sans Condensed" w:hAnsi="DejaVu Sans Condensed"/>
                <w:sz w:val="16"/>
                <w:lang w:val="pt-BR"/>
              </w:rPr>
              <w:t xml:space="preserve">Bairro São Cristóvão </w:t>
            </w:r>
          </w:p>
          <w:p w:rsidR="003A1750" w:rsidRPr="00493943" w:rsidRDefault="003A1750" w:rsidP="003A1750">
            <w:pPr>
              <w:pStyle w:val="TableParagraph"/>
              <w:spacing w:before="43" w:line="247" w:lineRule="auto"/>
              <w:ind w:left="39" w:right="424"/>
              <w:jc w:val="center"/>
              <w:rPr>
                <w:rFonts w:ascii="DejaVu Sans Condensed"/>
                <w:sz w:val="16"/>
                <w:lang w:val="pt-BR"/>
              </w:rPr>
            </w:pPr>
            <w:r w:rsidRPr="00493943">
              <w:rPr>
                <w:rFonts w:ascii="DejaVu Sans Condensed"/>
                <w:sz w:val="16"/>
                <w:lang w:val="pt-BR"/>
              </w:rPr>
              <w:t>CEP: 85816-280 Fone: (45) 3218-0000</w:t>
            </w:r>
          </w:p>
          <w:p w:rsidR="003A1750" w:rsidRPr="00493943" w:rsidRDefault="003A1750" w:rsidP="003A1750">
            <w:pPr>
              <w:pStyle w:val="TableParagraph"/>
              <w:spacing w:before="5"/>
              <w:ind w:left="39"/>
              <w:jc w:val="center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493943">
              <w:rPr>
                <w:rFonts w:ascii="DejaVu Sans Condensed"/>
                <w:sz w:val="16"/>
                <w:lang w:val="pt-BR"/>
              </w:rPr>
              <w:t>Cascavel - PR -</w:t>
            </w:r>
            <w:r w:rsidRPr="00493943">
              <w:rPr>
                <w:rFonts w:ascii="DejaVu Sans Condensed"/>
                <w:spacing w:val="18"/>
                <w:sz w:val="16"/>
                <w:lang w:val="pt-BR"/>
              </w:rPr>
              <w:t xml:space="preserve"> </w:t>
            </w:r>
            <w:r w:rsidRPr="00493943">
              <w:rPr>
                <w:rFonts w:ascii="DejaVu Sans Condensed"/>
                <w:sz w:val="16"/>
                <w:lang w:val="pt-BR"/>
              </w:rPr>
              <w:t>Brasil CNPJ 04.857.370/0001-09</w:t>
            </w:r>
          </w:p>
        </w:tc>
        <w:tc>
          <w:tcPr>
            <w:tcW w:w="5550" w:type="dxa"/>
            <w:gridSpan w:val="2"/>
            <w:tcBorders>
              <w:top w:val="single" w:sz="6" w:space="0" w:color="7A7A7A"/>
              <w:left w:val="single" w:sz="6" w:space="0" w:color="7A7A7A"/>
              <w:right w:val="single" w:sz="6" w:space="0" w:color="7A7A7A"/>
            </w:tcBorders>
            <w:shd w:val="clear" w:color="auto" w:fill="EAEAEA"/>
          </w:tcPr>
          <w:p w:rsidR="003A1750" w:rsidRPr="00493943" w:rsidRDefault="003A1750" w:rsidP="003A1750">
            <w:pPr>
              <w:pStyle w:val="TableParagraph"/>
              <w:spacing w:before="43" w:line="247" w:lineRule="auto"/>
              <w:ind w:left="39" w:right="508"/>
              <w:jc w:val="center"/>
              <w:rPr>
                <w:rFonts w:ascii="DejaVu Sans Condensed" w:hAnsi="DejaVu Sans Condensed"/>
                <w:b/>
                <w:sz w:val="16"/>
                <w:lang w:val="pt-BR"/>
              </w:rPr>
            </w:pPr>
            <w:r w:rsidRPr="00493943">
              <w:rPr>
                <w:rFonts w:ascii="DejaVu Sans Condensed" w:hAnsi="DejaVu Sans Condensed"/>
                <w:b/>
                <w:sz w:val="16"/>
                <w:lang w:val="pt-BR"/>
              </w:rPr>
              <w:t>Chapecó / SC</w:t>
            </w:r>
          </w:p>
          <w:p w:rsidR="003A1750" w:rsidRPr="00493943" w:rsidRDefault="003A1750" w:rsidP="003A1750">
            <w:pPr>
              <w:pStyle w:val="TableParagraph"/>
              <w:spacing w:before="43" w:line="247" w:lineRule="auto"/>
              <w:ind w:left="39" w:right="508"/>
              <w:jc w:val="center"/>
              <w:rPr>
                <w:rFonts w:ascii="DejaVu Sans Condensed" w:hAnsi="DejaVu Sans Condensed"/>
                <w:sz w:val="16"/>
                <w:lang w:val="pt-BR"/>
              </w:rPr>
            </w:pPr>
            <w:r w:rsidRPr="00493943">
              <w:rPr>
                <w:rFonts w:ascii="DejaVu Sans Condensed" w:hAnsi="DejaVu Sans Condensed"/>
                <w:b/>
                <w:sz w:val="16"/>
                <w:lang w:val="pt-BR"/>
              </w:rPr>
              <w:t xml:space="preserve"> </w:t>
            </w:r>
            <w:r w:rsidRPr="00493943">
              <w:rPr>
                <w:rFonts w:ascii="DejaVu Sans Condensed" w:hAnsi="DejaVu Sans Condensed"/>
                <w:sz w:val="16"/>
                <w:lang w:val="pt-BR"/>
              </w:rPr>
              <w:t>MercoLab Laboratórios</w:t>
            </w:r>
            <w:r w:rsidRPr="00493943">
              <w:rPr>
                <w:rFonts w:ascii="DejaVu Sans Condensed" w:hAnsi="DejaVu Sans Condensed"/>
                <w:spacing w:val="-5"/>
                <w:sz w:val="16"/>
                <w:lang w:val="pt-BR"/>
              </w:rPr>
              <w:t xml:space="preserve"> </w:t>
            </w:r>
            <w:r w:rsidRPr="00493943">
              <w:rPr>
                <w:rFonts w:ascii="DejaVu Sans Condensed" w:hAnsi="DejaVu Sans Condensed"/>
                <w:sz w:val="16"/>
                <w:lang w:val="pt-BR"/>
              </w:rPr>
              <w:t>Ltda.</w:t>
            </w:r>
          </w:p>
          <w:p w:rsidR="003A1750" w:rsidRPr="00493943" w:rsidRDefault="003A1750" w:rsidP="003A1750">
            <w:pPr>
              <w:pStyle w:val="TableParagraph"/>
              <w:spacing w:before="43" w:line="247" w:lineRule="auto"/>
              <w:ind w:left="39" w:right="508"/>
              <w:jc w:val="center"/>
              <w:rPr>
                <w:rFonts w:ascii="DejaVu Sans Condensed" w:hAnsi="DejaVu Sans Condensed"/>
                <w:sz w:val="16"/>
                <w:lang w:val="pt-BR"/>
              </w:rPr>
            </w:pPr>
            <w:r w:rsidRPr="00493943">
              <w:rPr>
                <w:rFonts w:ascii="DejaVu Sans Condensed" w:hAnsi="DejaVu Sans Condensed"/>
                <w:sz w:val="16"/>
                <w:lang w:val="pt-BR"/>
              </w:rPr>
              <w:t xml:space="preserve"> Rua São João, nº 294 D Bairro Presidente Médici</w:t>
            </w:r>
          </w:p>
          <w:p w:rsidR="003A1750" w:rsidRPr="00493943" w:rsidRDefault="003A1750" w:rsidP="003A1750">
            <w:pPr>
              <w:pStyle w:val="TableParagraph"/>
              <w:spacing w:before="43" w:line="247" w:lineRule="auto"/>
              <w:ind w:left="39" w:right="508"/>
              <w:jc w:val="center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493943">
              <w:rPr>
                <w:rFonts w:ascii="DejaVu Sans Condensed" w:hAnsi="DejaVu Sans Condensed"/>
                <w:sz w:val="16"/>
                <w:lang w:val="pt-BR"/>
              </w:rPr>
              <w:t xml:space="preserve"> </w:t>
            </w:r>
            <w:r w:rsidRPr="00493943">
              <w:rPr>
                <w:rFonts w:ascii="DejaVu Sans Condensed"/>
                <w:sz w:val="16"/>
                <w:lang w:val="pt-BR"/>
              </w:rPr>
              <w:t>CEP: 89801-233 - Fone: (49) 3322-4004</w:t>
            </w:r>
          </w:p>
          <w:p w:rsidR="003A1750" w:rsidRPr="00493943" w:rsidRDefault="003A1750" w:rsidP="003A1750">
            <w:pPr>
              <w:pStyle w:val="TableParagraph"/>
              <w:spacing w:before="5"/>
              <w:ind w:left="39"/>
              <w:jc w:val="center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493943">
              <w:rPr>
                <w:rFonts w:ascii="DejaVu Sans Condensed" w:hAnsi="DejaVu Sans Condensed"/>
                <w:sz w:val="16"/>
                <w:lang w:val="pt-BR"/>
              </w:rPr>
              <w:t xml:space="preserve">Chapecó - SC – Brasil - </w:t>
            </w:r>
            <w:r w:rsidRPr="00493943">
              <w:rPr>
                <w:rFonts w:ascii="DejaVu Sans Condensed"/>
                <w:sz w:val="16"/>
                <w:lang w:val="pt-BR"/>
              </w:rPr>
              <w:t>CNPJ 04.857.370/0003-62</w:t>
            </w:r>
          </w:p>
        </w:tc>
      </w:tr>
      <w:tr w:rsidR="003A1750" w:rsidRPr="00CD7163" w:rsidTr="003A1750">
        <w:trPr>
          <w:trHeight w:val="20"/>
        </w:trPr>
        <w:tc>
          <w:tcPr>
            <w:tcW w:w="3662" w:type="dxa"/>
            <w:gridSpan w:val="3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nil"/>
            </w:tcBorders>
            <w:shd w:val="clear" w:color="auto" w:fill="EAEAEA"/>
          </w:tcPr>
          <w:p w:rsidR="003A1750" w:rsidRPr="00493943" w:rsidRDefault="003A1750" w:rsidP="003A1750">
            <w:pPr>
              <w:rPr>
                <w:lang w:val="pt-BR"/>
              </w:rPr>
            </w:pPr>
          </w:p>
        </w:tc>
        <w:tc>
          <w:tcPr>
            <w:tcW w:w="3718" w:type="dxa"/>
            <w:gridSpan w:val="3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  <w:shd w:val="clear" w:color="auto" w:fill="EAEAEA"/>
          </w:tcPr>
          <w:p w:rsidR="003A1750" w:rsidRPr="00493943" w:rsidRDefault="003A1750" w:rsidP="003A1750">
            <w:pPr>
              <w:rPr>
                <w:lang w:val="pt-BR"/>
              </w:rPr>
            </w:pPr>
          </w:p>
        </w:tc>
        <w:tc>
          <w:tcPr>
            <w:tcW w:w="3718" w:type="dxa"/>
            <w:tcBorders>
              <w:top w:val="single" w:sz="6" w:space="0" w:color="7A7A7A"/>
              <w:left w:val="nil"/>
              <w:bottom w:val="single" w:sz="6" w:space="0" w:color="7A7A7A"/>
              <w:right w:val="single" w:sz="6" w:space="0" w:color="7A7A7A"/>
            </w:tcBorders>
            <w:shd w:val="clear" w:color="auto" w:fill="EAEAEA"/>
          </w:tcPr>
          <w:p w:rsidR="003A1750" w:rsidRPr="00493943" w:rsidRDefault="003A1750" w:rsidP="003A1750">
            <w:pPr>
              <w:rPr>
                <w:lang w:val="pt-BR"/>
              </w:rPr>
            </w:pPr>
          </w:p>
        </w:tc>
      </w:tr>
    </w:tbl>
    <w:p w:rsidR="0057463B" w:rsidRPr="00493943" w:rsidRDefault="0057463B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57463B" w:rsidRPr="00493943" w:rsidRDefault="0057463B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sectPr w:rsidR="0057463B" w:rsidRPr="00493943">
      <w:type w:val="continuous"/>
      <w:pgSz w:w="11910" w:h="16840"/>
      <w:pgMar w:top="180" w:right="400" w:bottom="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 Condensed">
    <w:altName w:val="Sylfaen"/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vo4DBhdjdcozSPC8kMATGf8bQK+vgOeDvplz/A4NQxsZ3H+sugzdCD6fepIqmMx8eD2xyEujK9M+fzFOY1z12Q==" w:salt="dZRJ/sakbYmyaYPwQs95vw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63B"/>
    <w:rsid w:val="00037A45"/>
    <w:rsid w:val="00041F4C"/>
    <w:rsid w:val="00094C59"/>
    <w:rsid w:val="00094F67"/>
    <w:rsid w:val="000E16C5"/>
    <w:rsid w:val="000E2AE1"/>
    <w:rsid w:val="00112D46"/>
    <w:rsid w:val="00121435"/>
    <w:rsid w:val="001B7728"/>
    <w:rsid w:val="001C0B7B"/>
    <w:rsid w:val="00212BCB"/>
    <w:rsid w:val="00255AAD"/>
    <w:rsid w:val="00256C74"/>
    <w:rsid w:val="002700DC"/>
    <w:rsid w:val="00273CB6"/>
    <w:rsid w:val="002D3B4E"/>
    <w:rsid w:val="002F79D2"/>
    <w:rsid w:val="00384415"/>
    <w:rsid w:val="003A1750"/>
    <w:rsid w:val="003C7DDD"/>
    <w:rsid w:val="00447714"/>
    <w:rsid w:val="004574A1"/>
    <w:rsid w:val="0047076B"/>
    <w:rsid w:val="004922FD"/>
    <w:rsid w:val="00493943"/>
    <w:rsid w:val="00495DD3"/>
    <w:rsid w:val="004F2D49"/>
    <w:rsid w:val="0052294B"/>
    <w:rsid w:val="005433F9"/>
    <w:rsid w:val="00555304"/>
    <w:rsid w:val="00567B09"/>
    <w:rsid w:val="0057463B"/>
    <w:rsid w:val="005E3CD0"/>
    <w:rsid w:val="005F63DA"/>
    <w:rsid w:val="0068397E"/>
    <w:rsid w:val="00697370"/>
    <w:rsid w:val="006C74FE"/>
    <w:rsid w:val="0070286D"/>
    <w:rsid w:val="00710DFA"/>
    <w:rsid w:val="0071578B"/>
    <w:rsid w:val="00727DAD"/>
    <w:rsid w:val="007640D9"/>
    <w:rsid w:val="007662B5"/>
    <w:rsid w:val="00766B4D"/>
    <w:rsid w:val="00784F3C"/>
    <w:rsid w:val="007F5167"/>
    <w:rsid w:val="007F5EF3"/>
    <w:rsid w:val="00887C96"/>
    <w:rsid w:val="008917B1"/>
    <w:rsid w:val="008C3F56"/>
    <w:rsid w:val="008E3374"/>
    <w:rsid w:val="00934F0F"/>
    <w:rsid w:val="0095035E"/>
    <w:rsid w:val="0096141F"/>
    <w:rsid w:val="009A02FE"/>
    <w:rsid w:val="009A3F5E"/>
    <w:rsid w:val="009F38A4"/>
    <w:rsid w:val="00A14C06"/>
    <w:rsid w:val="00A36500"/>
    <w:rsid w:val="00A75C8F"/>
    <w:rsid w:val="00A8019B"/>
    <w:rsid w:val="00AF72F8"/>
    <w:rsid w:val="00B5049F"/>
    <w:rsid w:val="00B81EDE"/>
    <w:rsid w:val="00B93509"/>
    <w:rsid w:val="00BB2D31"/>
    <w:rsid w:val="00C04B11"/>
    <w:rsid w:val="00C31897"/>
    <w:rsid w:val="00C379E0"/>
    <w:rsid w:val="00C4352D"/>
    <w:rsid w:val="00C959D4"/>
    <w:rsid w:val="00CD7163"/>
    <w:rsid w:val="00CF6108"/>
    <w:rsid w:val="00D162E4"/>
    <w:rsid w:val="00D42773"/>
    <w:rsid w:val="00D639A1"/>
    <w:rsid w:val="00D648B7"/>
    <w:rsid w:val="00D84A29"/>
    <w:rsid w:val="00D85473"/>
    <w:rsid w:val="00DE1AB8"/>
    <w:rsid w:val="00DF1B7D"/>
    <w:rsid w:val="00E25731"/>
    <w:rsid w:val="00E274DD"/>
    <w:rsid w:val="00E3368C"/>
    <w:rsid w:val="00E34A76"/>
    <w:rsid w:val="00E523A2"/>
    <w:rsid w:val="00E56DCC"/>
    <w:rsid w:val="00E570EA"/>
    <w:rsid w:val="00E71309"/>
    <w:rsid w:val="00E8220D"/>
    <w:rsid w:val="00E92A40"/>
    <w:rsid w:val="00ED7C67"/>
    <w:rsid w:val="00EF5E20"/>
    <w:rsid w:val="00F04B10"/>
    <w:rsid w:val="00F20D92"/>
    <w:rsid w:val="00F258AE"/>
    <w:rsid w:val="00F7039E"/>
    <w:rsid w:val="00F90526"/>
    <w:rsid w:val="00F9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AA0D1"/>
  <w15:docId w15:val="{A82FA6EF-FC99-42E0-8C53-5B9FE5EBA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nfase">
    <w:name w:val="Emphasis"/>
    <w:basedOn w:val="Fontepargpadro"/>
    <w:uiPriority w:val="20"/>
    <w:qFormat/>
    <w:rsid w:val="005F63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DC416-DED7-46CA-B27C-962FF83C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8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dade01</dc:creator>
  <cp:lastModifiedBy>Douglas</cp:lastModifiedBy>
  <cp:revision>25</cp:revision>
  <dcterms:created xsi:type="dcterms:W3CDTF">2022-12-16T11:30:00Z</dcterms:created>
  <dcterms:modified xsi:type="dcterms:W3CDTF">2023-12-2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8T00:00:00Z</vt:filetime>
  </property>
  <property fmtid="{D5CDD505-2E9C-101B-9397-08002B2CF9AE}" pid="3" name="LastSaved">
    <vt:filetime>2017-03-28T00:00:00Z</vt:filetime>
  </property>
</Properties>
</file>